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2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2385"/>
        <w:gridCol w:w="684"/>
        <w:gridCol w:w="2047"/>
        <w:gridCol w:w="2116"/>
      </w:tblGrid>
      <w:tr w:rsidR="006D77F5" w:rsidRPr="00EB04F2" w14:paraId="2B03ADE1" w14:textId="77777777">
        <w:tc>
          <w:tcPr>
            <w:tcW w:w="9216" w:type="dxa"/>
            <w:gridSpan w:val="6"/>
            <w:shd w:val="clear" w:color="auto" w:fill="D2D2D2"/>
            <w:vAlign w:val="center"/>
          </w:tcPr>
          <w:p w14:paraId="7174DB08" w14:textId="31CF24BB" w:rsidR="006D77F5" w:rsidRPr="00EB04F2" w:rsidRDefault="0048013A">
            <w:pPr>
              <w:pageBreakBefore/>
              <w:widowControl w:val="0"/>
              <w:spacing w:before="58" w:after="58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ANEXO 1: SOLICITUD DE AYUDA A LA NATALIDAD “SANT JOSEP CRE</w:t>
            </w:r>
            <w:r w:rsidR="004816D8">
              <w:rPr>
                <w:rFonts w:ascii="Arial" w:eastAsia="Times New Roman" w:hAnsi="Arial" w:cs="Arial"/>
                <w:b/>
                <w:bCs/>
                <w:lang w:eastAsia="es-ES"/>
              </w:rPr>
              <w:t>CE</w:t>
            </w: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”</w:t>
            </w:r>
          </w:p>
        </w:tc>
      </w:tr>
      <w:tr w:rsidR="006D77F5" w:rsidRPr="00EB04F2" w14:paraId="28345F6E" w14:textId="77777777" w:rsidTr="00DB1A34">
        <w:trPr>
          <w:trHeight w:val="539"/>
        </w:trPr>
        <w:tc>
          <w:tcPr>
            <w:tcW w:w="9216" w:type="dxa"/>
            <w:gridSpan w:val="6"/>
          </w:tcPr>
          <w:p w14:paraId="67C9BCF7" w14:textId="7887C044" w:rsidR="006D77F5" w:rsidRPr="00EB04F2" w:rsidRDefault="008B1C71" w:rsidP="008B1C71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DATOS DE LA PERSONA SOLICITANTE DE LA SUBVENCIÓN </w:t>
            </w:r>
          </w:p>
          <w:p w14:paraId="38A83635" w14:textId="33B21867" w:rsidR="008B1C71" w:rsidRPr="00EB04F2" w:rsidRDefault="008B1C71" w:rsidP="008B1C71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(</w:t>
            </w:r>
            <w:r w:rsidRPr="00EB04F2"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  <w:t>La persona solicitante deberá ser uno/a de los progenitores o representantes legales del menor y será la única interlocutora a efectos administrativos)</w:t>
            </w:r>
          </w:p>
        </w:tc>
      </w:tr>
      <w:tr w:rsidR="00DB1A34" w:rsidRPr="00EB04F2" w14:paraId="477AE8DF" w14:textId="77777777">
        <w:trPr>
          <w:trHeight w:val="989"/>
        </w:trPr>
        <w:tc>
          <w:tcPr>
            <w:tcW w:w="9216" w:type="dxa"/>
            <w:gridSpan w:val="6"/>
          </w:tcPr>
          <w:p w14:paraId="0C5DC894" w14:textId="77777777" w:rsidR="00DB1A34" w:rsidRPr="00EB04F2" w:rsidRDefault="00DB1A34" w:rsidP="00DB1A34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Nombre y apellidos</w:t>
            </w:r>
          </w:p>
          <w:p w14:paraId="68B01DFA" w14:textId="77777777" w:rsidR="00DB1A34" w:rsidRPr="00EB04F2" w:rsidRDefault="00DB1A34" w:rsidP="00DB1A34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6D77F5" w:rsidRPr="00EB04F2" w14:paraId="26A19EEA" w14:textId="77777777">
        <w:tc>
          <w:tcPr>
            <w:tcW w:w="4369" w:type="dxa"/>
            <w:gridSpan w:val="3"/>
          </w:tcPr>
          <w:p w14:paraId="7C3DC012" w14:textId="77777777" w:rsidR="006D77F5" w:rsidRPr="00EB04F2" w:rsidRDefault="0048013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DNI/NIF</w:t>
            </w:r>
          </w:p>
        </w:tc>
        <w:tc>
          <w:tcPr>
            <w:tcW w:w="4847" w:type="dxa"/>
            <w:gridSpan w:val="3"/>
          </w:tcPr>
          <w:p w14:paraId="67FE6CD2" w14:textId="77777777" w:rsidR="006D77F5" w:rsidRPr="00EB04F2" w:rsidRDefault="0048013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Teléfono </w:t>
            </w:r>
          </w:p>
        </w:tc>
      </w:tr>
      <w:tr w:rsidR="006D77F5" w:rsidRPr="00EB04F2" w14:paraId="6257F7AA" w14:textId="77777777">
        <w:trPr>
          <w:trHeight w:val="388"/>
        </w:trPr>
        <w:tc>
          <w:tcPr>
            <w:tcW w:w="9216" w:type="dxa"/>
            <w:gridSpan w:val="6"/>
          </w:tcPr>
          <w:p w14:paraId="215A3CB1" w14:textId="77777777" w:rsidR="006D77F5" w:rsidRPr="00EB04F2" w:rsidRDefault="0048013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Dirección postal:</w:t>
            </w:r>
          </w:p>
          <w:p w14:paraId="1DD7294C" w14:textId="77777777" w:rsidR="006D77F5" w:rsidRPr="00EB04F2" w:rsidRDefault="006D77F5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6D77F5" w:rsidRPr="00EB04F2" w14:paraId="0A61DC12" w14:textId="77777777">
        <w:trPr>
          <w:trHeight w:val="388"/>
        </w:trPr>
        <w:tc>
          <w:tcPr>
            <w:tcW w:w="9216" w:type="dxa"/>
            <w:gridSpan w:val="6"/>
          </w:tcPr>
          <w:p w14:paraId="63C5114B" w14:textId="6FB3ACE4" w:rsidR="006D77F5" w:rsidRPr="00EB04F2" w:rsidRDefault="008B1C71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Correo electrónico:</w:t>
            </w:r>
          </w:p>
          <w:p w14:paraId="1A35509A" w14:textId="77777777" w:rsidR="006D77F5" w:rsidRPr="00EB04F2" w:rsidRDefault="006D77F5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6D77F5" w:rsidRPr="00EB04F2" w14:paraId="6CF5CA2E" w14:textId="77777777">
        <w:trPr>
          <w:trHeight w:val="388"/>
        </w:trPr>
        <w:tc>
          <w:tcPr>
            <w:tcW w:w="9216" w:type="dxa"/>
            <w:gridSpan w:val="6"/>
            <w:shd w:val="clear" w:color="auto" w:fill="D2D2D2"/>
            <w:vAlign w:val="center"/>
          </w:tcPr>
          <w:p w14:paraId="41080D5F" w14:textId="1863A55E" w:rsidR="006D77F5" w:rsidRPr="00EB04F2" w:rsidRDefault="008B1C71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DATOS DEL </w:t>
            </w:r>
            <w:r w:rsidR="00DD1C4C"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HIJO/A</w:t>
            </w: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POR EL QUE SE SOLICITA LA AYUDA </w:t>
            </w:r>
          </w:p>
        </w:tc>
      </w:tr>
      <w:tr w:rsidR="006D77F5" w:rsidRPr="00EB04F2" w14:paraId="16A732DB" w14:textId="77777777" w:rsidTr="008B1C71">
        <w:trPr>
          <w:trHeight w:val="388"/>
        </w:trPr>
        <w:tc>
          <w:tcPr>
            <w:tcW w:w="283" w:type="dxa"/>
            <w:vAlign w:val="center"/>
          </w:tcPr>
          <w:p w14:paraId="49439D00" w14:textId="79C56D09" w:rsidR="006D77F5" w:rsidRPr="00EB04F2" w:rsidRDefault="006D77F5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1701" w:type="dxa"/>
          </w:tcPr>
          <w:p w14:paraId="41EAEC21" w14:textId="4A1DD5B2" w:rsidR="006D77F5" w:rsidRPr="00EB04F2" w:rsidRDefault="008B1C71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Nombre</w:t>
            </w:r>
          </w:p>
        </w:tc>
        <w:tc>
          <w:tcPr>
            <w:tcW w:w="3069" w:type="dxa"/>
            <w:gridSpan w:val="2"/>
          </w:tcPr>
          <w:p w14:paraId="6C7193BD" w14:textId="1AE56A5A" w:rsidR="006D77F5" w:rsidRPr="00EB04F2" w:rsidRDefault="008B1C71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Apellidos</w:t>
            </w:r>
          </w:p>
        </w:tc>
        <w:tc>
          <w:tcPr>
            <w:tcW w:w="2047" w:type="dxa"/>
          </w:tcPr>
          <w:p w14:paraId="5C3DAD20" w14:textId="2F5E3670" w:rsidR="006D77F5" w:rsidRPr="00EB04F2" w:rsidRDefault="008B1C71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Fecha de nacimiento</w:t>
            </w:r>
          </w:p>
        </w:tc>
        <w:tc>
          <w:tcPr>
            <w:tcW w:w="2116" w:type="dxa"/>
          </w:tcPr>
          <w:p w14:paraId="45277B04" w14:textId="236A1889" w:rsidR="006D77F5" w:rsidRPr="00EB04F2" w:rsidRDefault="008B1C71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DNI</w:t>
            </w:r>
          </w:p>
        </w:tc>
      </w:tr>
      <w:tr w:rsidR="006D77F5" w:rsidRPr="00EB04F2" w14:paraId="03E333B5" w14:textId="77777777" w:rsidTr="008B1C71">
        <w:trPr>
          <w:trHeight w:val="388"/>
        </w:trPr>
        <w:tc>
          <w:tcPr>
            <w:tcW w:w="283" w:type="dxa"/>
            <w:vAlign w:val="center"/>
          </w:tcPr>
          <w:p w14:paraId="2756AC57" w14:textId="25F4E510" w:rsidR="006D77F5" w:rsidRPr="00EB04F2" w:rsidRDefault="006D77F5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1701" w:type="dxa"/>
          </w:tcPr>
          <w:p w14:paraId="431E4299" w14:textId="77777777" w:rsidR="006D77F5" w:rsidRPr="00EB04F2" w:rsidRDefault="006D77F5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069" w:type="dxa"/>
            <w:gridSpan w:val="2"/>
          </w:tcPr>
          <w:p w14:paraId="7AEDBBE0" w14:textId="77777777" w:rsidR="006D77F5" w:rsidRPr="00EB04F2" w:rsidRDefault="006D77F5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047" w:type="dxa"/>
          </w:tcPr>
          <w:p w14:paraId="0D4D677B" w14:textId="77777777" w:rsidR="006D77F5" w:rsidRPr="00EB04F2" w:rsidRDefault="006D77F5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116" w:type="dxa"/>
          </w:tcPr>
          <w:p w14:paraId="6D878AC2" w14:textId="77777777" w:rsidR="006D77F5" w:rsidRPr="00EB04F2" w:rsidRDefault="006D77F5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</w:tbl>
    <w:tbl>
      <w:tblPr>
        <w:tblStyle w:val="Tablaconcuadrcula"/>
        <w:tblW w:w="9209" w:type="dxa"/>
        <w:tblInd w:w="-709" w:type="dxa"/>
        <w:tblLook w:val="04A0" w:firstRow="1" w:lastRow="0" w:firstColumn="1" w:lastColumn="0" w:noHBand="0" w:noVBand="1"/>
      </w:tblPr>
      <w:tblGrid>
        <w:gridCol w:w="4558"/>
        <w:gridCol w:w="4651"/>
      </w:tblGrid>
      <w:tr w:rsidR="008B1C71" w:rsidRPr="00EB04F2" w14:paraId="7E892C0A" w14:textId="77777777" w:rsidTr="008B1C71">
        <w:tc>
          <w:tcPr>
            <w:tcW w:w="9209" w:type="dxa"/>
            <w:gridSpan w:val="2"/>
            <w:shd w:val="clear" w:color="auto" w:fill="D9D9D9" w:themeFill="background1" w:themeFillShade="D9"/>
          </w:tcPr>
          <w:p w14:paraId="63A65148" w14:textId="28310FDA" w:rsidR="008B1C71" w:rsidRPr="00EB04F2" w:rsidRDefault="008B1C7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lang w:eastAsia="es-ES"/>
              </w:rPr>
              <w:t xml:space="preserve">  </w:t>
            </w: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DATOS DEL PROGENITOR/A 2 </w:t>
            </w:r>
          </w:p>
        </w:tc>
      </w:tr>
      <w:tr w:rsidR="008B1C71" w:rsidRPr="00EB04F2" w14:paraId="6BC0941C" w14:textId="77777777" w:rsidTr="008B1C71">
        <w:tc>
          <w:tcPr>
            <w:tcW w:w="9209" w:type="dxa"/>
            <w:gridSpan w:val="2"/>
          </w:tcPr>
          <w:p w14:paraId="5DE5C3D7" w14:textId="77777777" w:rsidR="008B1C71" w:rsidRPr="00EB04F2" w:rsidRDefault="008B1C7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 Nombre y apellidos</w:t>
            </w:r>
          </w:p>
          <w:p w14:paraId="0CB3E0B7" w14:textId="7A2B1C79" w:rsidR="00787989" w:rsidRPr="00EB04F2" w:rsidRDefault="00787989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8B1C71" w:rsidRPr="00EB04F2" w14:paraId="2BEB03A5" w14:textId="6A230BB7" w:rsidTr="008B1C71">
        <w:tc>
          <w:tcPr>
            <w:tcW w:w="4558" w:type="dxa"/>
          </w:tcPr>
          <w:p w14:paraId="50E2E7FF" w14:textId="41C2A3A4" w:rsidR="008B1C71" w:rsidRPr="00EB04F2" w:rsidRDefault="008B1C7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DNI/NIF</w:t>
            </w:r>
          </w:p>
        </w:tc>
        <w:tc>
          <w:tcPr>
            <w:tcW w:w="4651" w:type="dxa"/>
          </w:tcPr>
          <w:p w14:paraId="5D856D1B" w14:textId="122639AD" w:rsidR="008B1C71" w:rsidRPr="00EB04F2" w:rsidRDefault="008B1C71" w:rsidP="008B1C7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Teléfono </w:t>
            </w:r>
          </w:p>
        </w:tc>
      </w:tr>
      <w:tr w:rsidR="008B1C71" w:rsidRPr="00EB04F2" w14:paraId="7DCF0F2F" w14:textId="77777777" w:rsidTr="008B1C71">
        <w:tc>
          <w:tcPr>
            <w:tcW w:w="4558" w:type="dxa"/>
          </w:tcPr>
          <w:p w14:paraId="0613D3D1" w14:textId="77777777" w:rsidR="008B1C71" w:rsidRPr="00EB04F2" w:rsidRDefault="008B1C7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Dirección postal:</w:t>
            </w:r>
          </w:p>
          <w:p w14:paraId="480CC9E6" w14:textId="39FB37D2" w:rsidR="00787989" w:rsidRPr="00EB04F2" w:rsidRDefault="00787989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4651" w:type="dxa"/>
          </w:tcPr>
          <w:p w14:paraId="2DAA6AC7" w14:textId="77777777" w:rsidR="008B1C71" w:rsidRPr="00EB04F2" w:rsidRDefault="008B1C71" w:rsidP="008B1C7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8B1C71" w:rsidRPr="00EB04F2" w14:paraId="1434BEE6" w14:textId="77777777" w:rsidTr="008B1C71">
        <w:tc>
          <w:tcPr>
            <w:tcW w:w="4558" w:type="dxa"/>
          </w:tcPr>
          <w:p w14:paraId="59DC09D2" w14:textId="77777777" w:rsidR="008B1C71" w:rsidRPr="00EB04F2" w:rsidRDefault="008B1C7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Correo electrónico:</w:t>
            </w:r>
          </w:p>
          <w:p w14:paraId="42DC207F" w14:textId="2F704EC1" w:rsidR="00787989" w:rsidRPr="00EB04F2" w:rsidRDefault="00787989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14:paraId="11D785CD" w14:textId="77777777" w:rsidR="008B1C71" w:rsidRPr="00EB04F2" w:rsidRDefault="008B1C71" w:rsidP="008B1C7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</w:tbl>
    <w:p w14:paraId="6AF6FB55" w14:textId="0A705B96" w:rsidR="00D51D79" w:rsidRPr="00EB04F2" w:rsidRDefault="00D51D79">
      <w:pPr>
        <w:ind w:left="-709" w:hanging="142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B61BEA8" w14:textId="25709453" w:rsidR="006D77F5" w:rsidRPr="00EB04F2" w:rsidRDefault="0048013A">
      <w:pPr>
        <w:ind w:left="-709" w:hanging="142"/>
        <w:jc w:val="both"/>
        <w:rPr>
          <w:rFonts w:ascii="Arial" w:eastAsia="Times New Roman" w:hAnsi="Arial" w:cs="Arial"/>
          <w:b/>
          <w:bCs/>
          <w:lang w:eastAsia="es-ES"/>
        </w:rPr>
      </w:pPr>
      <w:r w:rsidRPr="00EB04F2">
        <w:rPr>
          <w:rFonts w:ascii="Arial" w:eastAsia="Times New Roman" w:hAnsi="Arial" w:cs="Arial"/>
          <w:b/>
          <w:bCs/>
          <w:lang w:eastAsia="es-ES"/>
        </w:rPr>
        <w:t>EXPONGO</w:t>
      </w:r>
    </w:p>
    <w:p w14:paraId="2FDBF425" w14:textId="35695426" w:rsidR="006D77F5" w:rsidRPr="00EB04F2" w:rsidRDefault="0048013A">
      <w:pPr>
        <w:ind w:left="-709" w:hanging="142"/>
        <w:jc w:val="both"/>
        <w:rPr>
          <w:rFonts w:ascii="Arial" w:eastAsia="Times New Roman" w:hAnsi="Arial" w:cs="Arial"/>
          <w:lang w:eastAsia="es-ES"/>
        </w:rPr>
      </w:pPr>
      <w:r w:rsidRPr="00EB04F2">
        <w:rPr>
          <w:rFonts w:ascii="Arial" w:eastAsia="Times New Roman" w:hAnsi="Arial" w:cs="Arial"/>
          <w:lang w:eastAsia="es-ES"/>
        </w:rPr>
        <w:t xml:space="preserve"> </w:t>
      </w:r>
      <w:r w:rsidR="00787989" w:rsidRPr="00EB04F2">
        <w:rPr>
          <w:rFonts w:ascii="Arial" w:eastAsia="Times New Roman" w:hAnsi="Arial" w:cs="Arial"/>
          <w:lang w:eastAsia="es-ES"/>
        </w:rPr>
        <w:t xml:space="preserve">Que la persona </w:t>
      </w:r>
      <w:r w:rsidR="004318AB" w:rsidRPr="00EB04F2">
        <w:rPr>
          <w:rFonts w:ascii="Arial" w:eastAsia="Times New Roman" w:hAnsi="Arial" w:cs="Arial"/>
          <w:lang w:eastAsia="es-ES"/>
        </w:rPr>
        <w:t>firmante</w:t>
      </w:r>
      <w:r w:rsidR="00787989" w:rsidRPr="00EB04F2">
        <w:rPr>
          <w:rFonts w:ascii="Arial" w:eastAsia="Times New Roman" w:hAnsi="Arial" w:cs="Arial"/>
          <w:lang w:eastAsia="es-ES"/>
        </w:rPr>
        <w:t>, solicita acogerse la convocatoria de ayudas a la natalidad “Sant Josep Cre</w:t>
      </w:r>
      <w:r w:rsidR="009E4308">
        <w:rPr>
          <w:rFonts w:ascii="Arial" w:eastAsia="Times New Roman" w:hAnsi="Arial" w:cs="Arial"/>
          <w:lang w:eastAsia="es-ES"/>
        </w:rPr>
        <w:t>ce</w:t>
      </w:r>
      <w:r w:rsidR="00787989" w:rsidRPr="00EB04F2">
        <w:rPr>
          <w:rFonts w:ascii="Arial" w:eastAsia="Times New Roman" w:hAnsi="Arial" w:cs="Arial"/>
          <w:lang w:eastAsia="es-ES"/>
        </w:rPr>
        <w:t>” del Ayuntamiento de Sant Josep de sa Talaia.</w:t>
      </w:r>
    </w:p>
    <w:p w14:paraId="2432035D" w14:textId="77777777" w:rsidR="006D77F5" w:rsidRPr="00EB04F2" w:rsidRDefault="0048013A">
      <w:pPr>
        <w:ind w:left="-709" w:hanging="142"/>
        <w:jc w:val="both"/>
        <w:rPr>
          <w:rFonts w:ascii="Arial" w:eastAsia="Times New Roman" w:hAnsi="Arial" w:cs="Arial"/>
          <w:b/>
          <w:bCs/>
          <w:lang w:eastAsia="es-ES"/>
        </w:rPr>
      </w:pPr>
      <w:r w:rsidRPr="00EB04F2">
        <w:rPr>
          <w:rFonts w:ascii="Arial" w:eastAsia="Times New Roman" w:hAnsi="Arial" w:cs="Arial"/>
          <w:b/>
          <w:bCs/>
          <w:lang w:eastAsia="es-ES"/>
        </w:rPr>
        <w:t xml:space="preserve"> SOLICITO</w:t>
      </w:r>
    </w:p>
    <w:p w14:paraId="2DB7CB0C" w14:textId="77777777" w:rsidR="006D77F5" w:rsidRPr="00EB04F2" w:rsidRDefault="0048013A">
      <w:pPr>
        <w:ind w:left="-709" w:hanging="142"/>
        <w:jc w:val="both"/>
        <w:rPr>
          <w:rFonts w:ascii="Arial" w:eastAsia="Times New Roman" w:hAnsi="Arial" w:cs="Arial"/>
          <w:lang w:eastAsia="es-ES"/>
        </w:rPr>
      </w:pPr>
      <w:r w:rsidRPr="00EB04F2">
        <w:rPr>
          <w:rFonts w:ascii="Arial" w:eastAsia="Times New Roman" w:hAnsi="Arial" w:cs="Arial"/>
          <w:lang w:eastAsia="es-ES"/>
        </w:rPr>
        <w:t xml:space="preserve"> La subvención correspondiente.</w:t>
      </w:r>
    </w:p>
    <w:p w14:paraId="45A5BFD3" w14:textId="77777777" w:rsidR="00787989" w:rsidRPr="00EB04F2" w:rsidRDefault="00787989">
      <w:pPr>
        <w:ind w:left="-709" w:hanging="142"/>
        <w:jc w:val="center"/>
        <w:rPr>
          <w:rFonts w:ascii="Arial" w:eastAsia="Times New Roman" w:hAnsi="Arial" w:cs="Arial"/>
          <w:lang w:eastAsia="es-ES"/>
        </w:rPr>
      </w:pPr>
    </w:p>
    <w:p w14:paraId="7EF5510A" w14:textId="02BCD9C6" w:rsidR="006D77F5" w:rsidRPr="00EB04F2" w:rsidRDefault="0048013A">
      <w:pPr>
        <w:ind w:left="-709" w:hanging="142"/>
        <w:jc w:val="center"/>
        <w:rPr>
          <w:rFonts w:ascii="Arial" w:eastAsia="Times New Roman" w:hAnsi="Arial" w:cs="Arial"/>
          <w:lang w:eastAsia="es-ES"/>
        </w:rPr>
      </w:pPr>
      <w:r w:rsidRPr="00EB04F2">
        <w:rPr>
          <w:rFonts w:ascii="Arial" w:eastAsia="Times New Roman" w:hAnsi="Arial" w:cs="Arial"/>
          <w:lang w:eastAsia="es-ES"/>
        </w:rPr>
        <w:t>Sant Josep, a ……. de …………………………. de 202</w:t>
      </w:r>
      <w:r w:rsidR="00787989" w:rsidRPr="00EB04F2">
        <w:rPr>
          <w:rFonts w:ascii="Arial" w:eastAsia="Times New Roman" w:hAnsi="Arial" w:cs="Arial"/>
          <w:lang w:eastAsia="es-ES"/>
        </w:rPr>
        <w:t>6</w:t>
      </w:r>
    </w:p>
    <w:p w14:paraId="2432E9FD" w14:textId="7E2B2983" w:rsidR="006D77F5" w:rsidRPr="00EB04F2" w:rsidRDefault="006D77F5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85E1B97" w14:textId="7456D766" w:rsidR="006D77F5" w:rsidRPr="00EB04F2" w:rsidRDefault="00787989">
      <w:pPr>
        <w:jc w:val="both"/>
        <w:rPr>
          <w:rFonts w:ascii="Arial" w:eastAsia="Times New Roman" w:hAnsi="Arial" w:cs="Arial"/>
          <w:b/>
          <w:bCs/>
          <w:lang w:eastAsia="es-ES"/>
        </w:rPr>
      </w:pPr>
      <w:r w:rsidRPr="00EB04F2">
        <w:rPr>
          <w:rFonts w:ascii="Arial" w:eastAsia="Times New Roman" w:hAnsi="Arial" w:cs="Arial"/>
          <w:b/>
          <w:bCs/>
          <w:lang w:eastAsia="es-ES"/>
        </w:rPr>
        <w:t>ALCALDÍA DEL AYUNTAMIENTO DE SANT JOSEP DE SA TALAIA</w:t>
      </w:r>
    </w:p>
    <w:tbl>
      <w:tblPr>
        <w:tblStyle w:val="Tablaconcuadrcula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6D77F5" w:rsidRPr="00EB04F2" w14:paraId="2BB9D1A6" w14:textId="77777777">
        <w:tc>
          <w:tcPr>
            <w:tcW w:w="8647" w:type="dxa"/>
            <w:shd w:val="clear" w:color="auto" w:fill="D2D2D2"/>
          </w:tcPr>
          <w:p w14:paraId="5D55480C" w14:textId="65EE883C" w:rsidR="006D77F5" w:rsidRPr="00EB04F2" w:rsidRDefault="0048013A">
            <w:pPr>
              <w:widowControl w:val="0"/>
              <w:spacing w:before="58" w:after="58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ANEXO 2: AUTORIZACIÓN DE COMPROBACIÓN DE </w:t>
            </w:r>
            <w:r w:rsidR="00787989"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DATOS</w:t>
            </w:r>
            <w:r w:rsidR="00D27760"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</w:t>
            </w:r>
          </w:p>
        </w:tc>
      </w:tr>
      <w:tr w:rsidR="006D77F5" w:rsidRPr="00EB04F2" w14:paraId="49A583EC" w14:textId="77777777">
        <w:tc>
          <w:tcPr>
            <w:tcW w:w="8647" w:type="dxa"/>
          </w:tcPr>
          <w:p w14:paraId="12AC8641" w14:textId="392AC638" w:rsidR="006D77F5" w:rsidRPr="00EB04F2" w:rsidRDefault="0048013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bookmarkStart w:id="0" w:name="_Hlk164340625"/>
            <w:bookmarkEnd w:id="0"/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Nombre y </w:t>
            </w:r>
            <w:r w:rsidR="007776C4"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apellidos persona</w:t>
            </w:r>
            <w:r w:rsidR="004318AB"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</w:t>
            </w:r>
            <w:r w:rsidR="00D27760"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solicitante: </w:t>
            </w:r>
          </w:p>
          <w:p w14:paraId="7FA720E2" w14:textId="77777777" w:rsidR="006D77F5" w:rsidRPr="00EB04F2" w:rsidRDefault="006D77F5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6D77F5" w:rsidRPr="00EB04F2" w14:paraId="67DD13A8" w14:textId="77777777">
        <w:tc>
          <w:tcPr>
            <w:tcW w:w="8647" w:type="dxa"/>
          </w:tcPr>
          <w:p w14:paraId="6DC2DE75" w14:textId="77777777" w:rsidR="006D77F5" w:rsidRPr="00EB04F2" w:rsidRDefault="0048013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DNI </w:t>
            </w:r>
          </w:p>
        </w:tc>
      </w:tr>
      <w:tr w:rsidR="006D77F5" w:rsidRPr="00EB04F2" w14:paraId="0EBF4734" w14:textId="77777777">
        <w:trPr>
          <w:trHeight w:val="388"/>
        </w:trPr>
        <w:tc>
          <w:tcPr>
            <w:tcW w:w="8647" w:type="dxa"/>
          </w:tcPr>
          <w:p w14:paraId="463A9047" w14:textId="0CAB1BEC" w:rsidR="00D8785A" w:rsidRPr="00EB04F2" w:rsidRDefault="0048013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Autorizo expresamente al Ayuntamiento de Sant Josep de sa Talaia a </w:t>
            </w:r>
            <w:r w:rsidR="009E1009"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solicitar:</w:t>
            </w:r>
          </w:p>
          <w:p w14:paraId="2747F644" w14:textId="4E482046" w:rsidR="006D77F5" w:rsidRPr="00EB04F2" w:rsidRDefault="00D8785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Información al padrón municipal y de encontrarse al corriente de pago con la Agencia Tributaria</w:t>
            </w:r>
            <w:r w:rsidR="004318AB"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</w:t>
            </w: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y con el Ayuntamiento de Sant Josep de sa Talaia para que se puedan comprobar y verificar los datos de carácter de acuerdo con lo que establece el Real Decreto 6/2013, de 8 de febrero, de Medidas de Simplificación Documental de los Procedimientos administrativos.</w:t>
            </w:r>
          </w:p>
        </w:tc>
      </w:tr>
      <w:tr w:rsidR="006D77F5" w:rsidRPr="00EB04F2" w14:paraId="06F235FB" w14:textId="77777777">
        <w:tc>
          <w:tcPr>
            <w:tcW w:w="8647" w:type="dxa"/>
          </w:tcPr>
          <w:p w14:paraId="5B1B47B7" w14:textId="77777777" w:rsidR="006D77F5" w:rsidRPr="00EB04F2" w:rsidRDefault="0048013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Firma: </w:t>
            </w:r>
          </w:p>
          <w:p w14:paraId="409B2FAA" w14:textId="77777777" w:rsidR="006D77F5" w:rsidRPr="00EB04F2" w:rsidRDefault="006D77F5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1C807416" w14:textId="77777777" w:rsidR="006D77F5" w:rsidRPr="00EB04F2" w:rsidRDefault="006D77F5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6D77F5" w:rsidRPr="00EB04F2" w14:paraId="2F270F07" w14:textId="77777777">
        <w:tc>
          <w:tcPr>
            <w:tcW w:w="8647" w:type="dxa"/>
          </w:tcPr>
          <w:p w14:paraId="150D8453" w14:textId="679104B2" w:rsidR="006D77F5" w:rsidRPr="00EB04F2" w:rsidRDefault="0048013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bookmarkStart w:id="1" w:name="_Hlk1643406251"/>
            <w:bookmarkEnd w:id="1"/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Nombre y apellidos</w:t>
            </w:r>
            <w:r w:rsidR="00D27760"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progenitor/a 2: </w:t>
            </w:r>
          </w:p>
          <w:p w14:paraId="429A2916" w14:textId="77777777" w:rsidR="006D77F5" w:rsidRPr="00EB04F2" w:rsidRDefault="006D77F5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6D77F5" w:rsidRPr="00EB04F2" w14:paraId="0BCD78FE" w14:textId="77777777">
        <w:tc>
          <w:tcPr>
            <w:tcW w:w="8647" w:type="dxa"/>
          </w:tcPr>
          <w:p w14:paraId="087857D0" w14:textId="77777777" w:rsidR="006D77F5" w:rsidRPr="00EB04F2" w:rsidRDefault="0048013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DNI </w:t>
            </w:r>
          </w:p>
        </w:tc>
      </w:tr>
      <w:tr w:rsidR="006D77F5" w:rsidRPr="00EB04F2" w14:paraId="04DEF643" w14:textId="77777777">
        <w:trPr>
          <w:trHeight w:val="388"/>
        </w:trPr>
        <w:tc>
          <w:tcPr>
            <w:tcW w:w="8647" w:type="dxa"/>
          </w:tcPr>
          <w:p w14:paraId="5E710781" w14:textId="08414A54" w:rsidR="00D8785A" w:rsidRPr="00EB04F2" w:rsidRDefault="00D8785A" w:rsidP="00D8785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Autorizo expresamente al Ayuntamiento de Sant Josep de sa Talaia a </w:t>
            </w:r>
            <w:r w:rsidR="009E1009"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solicitar:</w:t>
            </w:r>
          </w:p>
          <w:p w14:paraId="64A7651D" w14:textId="52BC6E64" w:rsidR="006D77F5" w:rsidRPr="00EB04F2" w:rsidRDefault="00D8785A" w:rsidP="00D8785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Información al padrón municipal y de encontrarse al corriente de pago con la Agencia Tributaria, y con el Ayuntamiento de Sant Josep de sa Talaia para que se puedan comprobar y verificar los datos de carácter de acuerdo con lo que establece el Real Decreto 6/2013, de 8 de febrero, de Medidas de Simplificación Documental de los Procedimientos administrativos.</w:t>
            </w:r>
          </w:p>
        </w:tc>
      </w:tr>
      <w:tr w:rsidR="006D77F5" w:rsidRPr="00EB04F2" w14:paraId="6A1E70EE" w14:textId="77777777">
        <w:tc>
          <w:tcPr>
            <w:tcW w:w="8647" w:type="dxa"/>
          </w:tcPr>
          <w:p w14:paraId="789A0AF4" w14:textId="77777777" w:rsidR="006D77F5" w:rsidRPr="00EB04F2" w:rsidRDefault="0048013A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Firma: </w:t>
            </w:r>
          </w:p>
          <w:p w14:paraId="48A32FB2" w14:textId="77777777" w:rsidR="006D77F5" w:rsidRPr="00EB04F2" w:rsidRDefault="006D77F5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bookmarkStart w:id="2" w:name="_Hlk164340636"/>
            <w:bookmarkEnd w:id="2"/>
          </w:p>
          <w:p w14:paraId="37699FA6" w14:textId="77777777" w:rsidR="006D77F5" w:rsidRPr="00EB04F2" w:rsidRDefault="006D77F5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</w:tbl>
    <w:p w14:paraId="2CDF3B32" w14:textId="77777777" w:rsidR="006D77F5" w:rsidRPr="00EB04F2" w:rsidRDefault="006D77F5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19AFB086" w14:textId="77777777" w:rsidR="00F96AF1" w:rsidRPr="00EB04F2" w:rsidRDefault="00F96AF1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0697A529" w14:textId="77777777" w:rsidR="00F96AF1" w:rsidRPr="00EB04F2" w:rsidRDefault="00F96AF1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792FFB54" w14:textId="77777777" w:rsidR="00F96AF1" w:rsidRPr="00EB04F2" w:rsidRDefault="00F96AF1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164BBCC3" w14:textId="77777777" w:rsidR="00F96AF1" w:rsidRPr="00EB04F2" w:rsidRDefault="00F96AF1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63B2152C" w14:textId="77777777" w:rsidR="00F96AF1" w:rsidRPr="00EB04F2" w:rsidRDefault="00F96AF1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tbl>
      <w:tblPr>
        <w:tblStyle w:val="Tablaconcuadrcula"/>
        <w:tblW w:w="789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7890"/>
      </w:tblGrid>
      <w:tr w:rsidR="00F96AF1" w:rsidRPr="00EB04F2" w14:paraId="5551904F" w14:textId="77777777" w:rsidTr="00A54D4E"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2D2"/>
            <w:hideMark/>
          </w:tcPr>
          <w:p w14:paraId="17EA4A2F" w14:textId="1FE3EFD2" w:rsidR="00F96AF1" w:rsidRPr="00EB04F2" w:rsidRDefault="00EC0927" w:rsidP="00A54D4E">
            <w:pPr>
              <w:pageBreakBefore/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lastRenderedPageBreak/>
              <w:t>A</w:t>
            </w:r>
            <w:r w:rsidR="00F96AF1"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NEXO 3: DECLARACIÓN RESPONSABLE </w:t>
            </w:r>
            <w:r w:rsidR="00787989" w:rsidRPr="00EB04F2">
              <w:rPr>
                <w:rFonts w:ascii="Arial" w:eastAsia="Times New Roman" w:hAnsi="Arial" w:cs="Arial"/>
                <w:b/>
                <w:bCs/>
                <w:lang w:eastAsia="es-ES"/>
              </w:rPr>
              <w:t>PERSONA SOLICITANTE</w:t>
            </w:r>
          </w:p>
          <w:p w14:paraId="122CA20D" w14:textId="77777777" w:rsidR="00F96AF1" w:rsidRPr="00EB04F2" w:rsidRDefault="00F96AF1" w:rsidP="00A54D4E">
            <w:pPr>
              <w:widowControl w:val="0"/>
              <w:spacing w:before="100" w:after="17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96AF1" w:rsidRPr="00EB04F2" w14:paraId="40A7CA69" w14:textId="77777777" w:rsidTr="00A54D4E"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FA65" w14:textId="77777777" w:rsidR="00F96AF1" w:rsidRPr="00EB04F2" w:rsidRDefault="00F96AF1" w:rsidP="00A54D4E">
            <w:pPr>
              <w:widowControl w:val="0"/>
              <w:spacing w:before="100" w:after="240" w:line="240" w:lineRule="auto"/>
              <w:ind w:right="125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B04F2">
              <w:rPr>
                <w:rFonts w:ascii="Arial" w:eastAsia="Times New Roman" w:hAnsi="Arial" w:cs="Arial"/>
                <w:lang w:eastAsia="es-ES"/>
              </w:rPr>
              <w:t>Nombre y apellidos:</w:t>
            </w:r>
          </w:p>
        </w:tc>
      </w:tr>
      <w:tr w:rsidR="00F96AF1" w:rsidRPr="00EB04F2" w14:paraId="0B675DAC" w14:textId="77777777" w:rsidTr="00A54D4E"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F032" w14:textId="77777777" w:rsidR="00F96AF1" w:rsidRPr="00EB04F2" w:rsidRDefault="00F96AF1" w:rsidP="00A54D4E">
            <w:pPr>
              <w:widowControl w:val="0"/>
              <w:spacing w:before="100" w:after="240" w:line="240" w:lineRule="auto"/>
              <w:ind w:right="125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B04F2">
              <w:rPr>
                <w:rFonts w:ascii="Arial" w:eastAsia="Times New Roman" w:hAnsi="Arial" w:cs="Arial"/>
                <w:lang w:eastAsia="es-ES"/>
              </w:rPr>
              <w:t>DNI/NIE:</w:t>
            </w:r>
          </w:p>
        </w:tc>
      </w:tr>
      <w:tr w:rsidR="00F96AF1" w:rsidRPr="00EB04F2" w14:paraId="55DE6C17" w14:textId="77777777" w:rsidTr="00A54D4E"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491C" w14:textId="77777777" w:rsidR="00F96AF1" w:rsidRPr="00EB04F2" w:rsidRDefault="00F96AF1" w:rsidP="00A54D4E">
            <w:pPr>
              <w:widowControl w:val="0"/>
              <w:spacing w:before="100" w:after="240" w:line="240" w:lineRule="auto"/>
              <w:ind w:right="125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B04F2">
              <w:rPr>
                <w:rFonts w:ascii="Arial" w:eastAsia="Times New Roman" w:hAnsi="Arial" w:cs="Arial"/>
                <w:lang w:eastAsia="es-ES"/>
              </w:rPr>
              <w:t>Domicilio:</w:t>
            </w:r>
          </w:p>
        </w:tc>
      </w:tr>
    </w:tbl>
    <w:p w14:paraId="50E5897C" w14:textId="77777777" w:rsidR="00F96AF1" w:rsidRPr="00EB04F2" w:rsidRDefault="00F96AF1" w:rsidP="00F96AF1">
      <w:pPr>
        <w:spacing w:before="100" w:after="170" w:line="240" w:lineRule="auto"/>
        <w:ind w:left="40" w:right="125"/>
        <w:jc w:val="both"/>
        <w:rPr>
          <w:rFonts w:ascii="Arial" w:hAnsi="Arial" w:cs="Arial"/>
        </w:rPr>
      </w:pPr>
      <w:r w:rsidRPr="00EB04F2">
        <w:rPr>
          <w:rFonts w:ascii="Arial" w:eastAsia="Times New Roman" w:hAnsi="Arial" w:cs="Arial"/>
          <w:b/>
          <w:bCs/>
          <w:lang w:eastAsia="es-ES"/>
        </w:rPr>
        <w:t>DECLARO BAJO MI RESPONSABILIDAD QUE:</w:t>
      </w:r>
    </w:p>
    <w:p w14:paraId="10D84D97" w14:textId="77777777" w:rsidR="00F96AF1" w:rsidRPr="00EB04F2" w:rsidRDefault="00F96AF1" w:rsidP="00F96AF1">
      <w:pPr>
        <w:pStyle w:val="Prrafodelista"/>
        <w:numPr>
          <w:ilvl w:val="0"/>
          <w:numId w:val="5"/>
        </w:numPr>
        <w:spacing w:before="100" w:after="170" w:line="240" w:lineRule="auto"/>
        <w:textAlignment w:val="auto"/>
        <w:rPr>
          <w:rFonts w:ascii="Arial" w:hAnsi="Arial" w:cs="Arial"/>
        </w:rPr>
      </w:pPr>
      <w:r w:rsidRPr="00EB04F2">
        <w:rPr>
          <w:rFonts w:ascii="Arial" w:eastAsia="Times New Roman" w:hAnsi="Arial" w:cs="Arial"/>
          <w:lang w:eastAsia="es-ES"/>
        </w:rPr>
        <w:t>No incurro en ninguna de las circunstancias de prohibición para ser beneficiario de subvenciones que prevén el artículo 13 de la Ley 38/2003, de 17 de noviembre, General de Subvenciones y el artículo 10 del Texto Refundido de la Ley de Subvenciones aprobado mediante el Decreto Legislativo 2/2005, de 28 de diciembre.</w:t>
      </w:r>
    </w:p>
    <w:p w14:paraId="552550C7" w14:textId="77777777" w:rsidR="00F96AF1" w:rsidRPr="00EB04F2" w:rsidRDefault="00F96AF1" w:rsidP="00F96AF1">
      <w:pPr>
        <w:pStyle w:val="Prrafodelista"/>
        <w:numPr>
          <w:ilvl w:val="0"/>
          <w:numId w:val="5"/>
        </w:numPr>
        <w:spacing w:before="100" w:after="170" w:line="240" w:lineRule="auto"/>
        <w:textAlignment w:val="auto"/>
        <w:rPr>
          <w:rFonts w:ascii="Arial" w:hAnsi="Arial" w:cs="Arial"/>
        </w:rPr>
      </w:pPr>
      <w:r w:rsidRPr="00EB04F2">
        <w:rPr>
          <w:rFonts w:ascii="Arial" w:eastAsia="Times New Roman" w:hAnsi="Arial" w:cs="Arial"/>
          <w:lang w:eastAsia="es-ES"/>
        </w:rPr>
        <w:t>Cumplo los requisitos y condiciones que determinan la concesión de subvención y comunicaré al órgano que concede la subvención la modificación de cualquier circunstancia que afecte a alguno de los requisitos que se exigen para conceder la subvención.</w:t>
      </w:r>
    </w:p>
    <w:p w14:paraId="1398C19B" w14:textId="77777777" w:rsidR="00F96AF1" w:rsidRPr="00EB04F2" w:rsidRDefault="00F96AF1" w:rsidP="00F96AF1">
      <w:pPr>
        <w:pStyle w:val="Prrafodelista"/>
        <w:numPr>
          <w:ilvl w:val="0"/>
          <w:numId w:val="5"/>
        </w:numPr>
        <w:spacing w:before="100" w:after="170" w:line="240" w:lineRule="auto"/>
        <w:textAlignment w:val="auto"/>
        <w:rPr>
          <w:rFonts w:ascii="Arial" w:hAnsi="Arial" w:cs="Arial"/>
        </w:rPr>
      </w:pPr>
      <w:r w:rsidRPr="00EB04F2">
        <w:rPr>
          <w:rFonts w:ascii="Arial" w:eastAsia="Times New Roman" w:hAnsi="Arial" w:cs="Arial"/>
          <w:lang w:eastAsia="es-ES"/>
        </w:rPr>
        <w:t xml:space="preserve">Me someteré a las actuaciones de comprobación y a cualquier actuación de verificación y control de los órganos competentes. </w:t>
      </w:r>
    </w:p>
    <w:p w14:paraId="66480C95" w14:textId="77777777" w:rsidR="00F96AF1" w:rsidRPr="00EB04F2" w:rsidRDefault="00F96AF1" w:rsidP="00F96AF1">
      <w:pPr>
        <w:pStyle w:val="Prrafodelista"/>
        <w:numPr>
          <w:ilvl w:val="0"/>
          <w:numId w:val="5"/>
        </w:numPr>
        <w:spacing w:before="100" w:after="240" w:line="240" w:lineRule="auto"/>
        <w:textAlignment w:val="auto"/>
        <w:rPr>
          <w:rFonts w:ascii="Arial" w:hAnsi="Arial" w:cs="Arial"/>
        </w:rPr>
      </w:pPr>
      <w:r w:rsidRPr="00EB04F2">
        <w:rPr>
          <w:rFonts w:ascii="Arial" w:eastAsia="Times New Roman" w:hAnsi="Arial" w:cs="Arial"/>
          <w:lang w:eastAsia="es-ES"/>
        </w:rPr>
        <w:t xml:space="preserve">Me comprometo a cumplir las condiciones y requisitos que establece la convocatoria, que conozco y acepto íntegramente, y sé que en caso de falsedad en los datos o en la documentación aportada o de ocultación de información, de las que se pueda deducir intención de engaño en beneficio propio o ajeno, se me podrá excluir de este procedimiento y podré ser objeto de sanción. </w:t>
      </w:r>
    </w:p>
    <w:p w14:paraId="75178F96" w14:textId="77777777" w:rsidR="00F96AF1" w:rsidRPr="00EB04F2" w:rsidRDefault="00F96AF1" w:rsidP="00F96AF1">
      <w:pPr>
        <w:spacing w:before="100" w:after="17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3EC5711" w14:textId="2DCD36AD" w:rsidR="00F96AF1" w:rsidRPr="00EB04F2" w:rsidRDefault="00F96AF1" w:rsidP="00F96AF1">
      <w:pPr>
        <w:spacing w:before="100" w:after="170" w:line="240" w:lineRule="auto"/>
        <w:jc w:val="center"/>
        <w:rPr>
          <w:rFonts w:ascii="Arial" w:eastAsia="Times New Roman" w:hAnsi="Arial" w:cs="Arial"/>
          <w:lang w:eastAsia="es-ES"/>
        </w:rPr>
      </w:pPr>
      <w:r w:rsidRPr="00EB04F2">
        <w:rPr>
          <w:rFonts w:ascii="Arial" w:eastAsia="Times New Roman" w:hAnsi="Arial" w:cs="Arial"/>
          <w:lang w:eastAsia="es-ES"/>
        </w:rPr>
        <w:t>Sant Josep de sa Talaia, a ......... de ........................................ de</w:t>
      </w:r>
      <w:r w:rsidRPr="00EB04F2">
        <w:rPr>
          <w:rFonts w:ascii="Arial" w:eastAsia="Times New Roman" w:hAnsi="Arial" w:cs="Arial"/>
          <w:color w:val="FF0000"/>
          <w:lang w:eastAsia="es-ES"/>
        </w:rPr>
        <w:t xml:space="preserve"> </w:t>
      </w:r>
      <w:r w:rsidRPr="00EB04F2">
        <w:rPr>
          <w:rFonts w:ascii="Arial" w:eastAsia="Times New Roman" w:hAnsi="Arial" w:cs="Arial"/>
          <w:lang w:eastAsia="es-ES"/>
        </w:rPr>
        <w:t>202</w:t>
      </w:r>
      <w:r w:rsidR="00787989" w:rsidRPr="00EB04F2">
        <w:rPr>
          <w:rFonts w:ascii="Arial" w:eastAsia="Times New Roman" w:hAnsi="Arial" w:cs="Arial"/>
          <w:lang w:eastAsia="es-ES"/>
        </w:rPr>
        <w:t>6</w:t>
      </w:r>
    </w:p>
    <w:p w14:paraId="764057EA" w14:textId="77777777" w:rsidR="00787989" w:rsidRPr="00EB04F2" w:rsidRDefault="00787989" w:rsidP="00F96AF1">
      <w:pPr>
        <w:spacing w:before="100" w:after="17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E85D429" w14:textId="77777777" w:rsidR="00787989" w:rsidRPr="00EB04F2" w:rsidRDefault="00787989" w:rsidP="00F96AF1">
      <w:pPr>
        <w:spacing w:before="100" w:after="17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551C155" w14:textId="77777777" w:rsidR="00787989" w:rsidRPr="00EB04F2" w:rsidRDefault="00787989" w:rsidP="00F96AF1">
      <w:pPr>
        <w:spacing w:before="100" w:after="170" w:line="240" w:lineRule="auto"/>
        <w:jc w:val="center"/>
        <w:rPr>
          <w:rFonts w:ascii="Arial" w:hAnsi="Arial" w:cs="Arial"/>
        </w:rPr>
      </w:pPr>
    </w:p>
    <w:p w14:paraId="538106AF" w14:textId="77777777" w:rsidR="00F96AF1" w:rsidRPr="00EB04F2" w:rsidRDefault="00F96AF1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B627B35" w14:textId="77777777" w:rsidR="00787989" w:rsidRPr="00EB04F2" w:rsidRDefault="00787989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112C5B4" w14:textId="77777777" w:rsidR="00787989" w:rsidRPr="00EB04F2" w:rsidRDefault="00787989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E74CF79" w14:textId="77777777" w:rsidR="00787989" w:rsidRPr="00EB04F2" w:rsidRDefault="00787989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1DCCBF6" w14:textId="77777777" w:rsidR="00787989" w:rsidRPr="00EB04F2" w:rsidRDefault="00787989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789FF6E8" w14:textId="77777777" w:rsidR="00787989" w:rsidRPr="00EB04F2" w:rsidRDefault="00787989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6C37B03D" w14:textId="77777777" w:rsidR="00787989" w:rsidRPr="00EB04F2" w:rsidRDefault="00787989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45E191C" w14:textId="77777777" w:rsidR="00787989" w:rsidRPr="00EB04F2" w:rsidRDefault="00787989" w:rsidP="00787989">
      <w:pPr>
        <w:spacing w:after="0" w:line="240" w:lineRule="auto"/>
        <w:jc w:val="both"/>
        <w:rPr>
          <w:rFonts w:ascii="Arial" w:hAnsi="Arial" w:cs="Arial"/>
        </w:rPr>
      </w:pPr>
      <w:r w:rsidRPr="00EB04F2">
        <w:rPr>
          <w:rFonts w:ascii="Arial" w:hAnsi="Arial" w:cs="Arial"/>
          <w:b/>
          <w:u w:val="single"/>
        </w:rPr>
        <w:lastRenderedPageBreak/>
        <w:t>Documentación que debe acompañar la solicitud</w:t>
      </w:r>
    </w:p>
    <w:p w14:paraId="48F610FA" w14:textId="77777777" w:rsidR="00787989" w:rsidRPr="00EB04F2" w:rsidRDefault="00787989" w:rsidP="00787989">
      <w:pPr>
        <w:spacing w:after="0" w:line="240" w:lineRule="auto"/>
        <w:jc w:val="both"/>
        <w:rPr>
          <w:rFonts w:ascii="Arial" w:hAnsi="Arial" w:cs="Arial"/>
        </w:rPr>
      </w:pPr>
    </w:p>
    <w:p w14:paraId="0C2572C9" w14:textId="18C1344D" w:rsidR="00787989" w:rsidRPr="00EB04F2" w:rsidRDefault="00787989" w:rsidP="00787989">
      <w:pPr>
        <w:spacing w:after="115" w:line="240" w:lineRule="auto"/>
        <w:ind w:left="720"/>
        <w:jc w:val="both"/>
        <w:rPr>
          <w:rFonts w:ascii="Arial" w:hAnsi="Arial" w:cs="Arial"/>
          <w:bCs/>
          <w:iCs/>
        </w:rPr>
      </w:pPr>
    </w:p>
    <w:p w14:paraId="22F61D71" w14:textId="47003E85" w:rsidR="00787989" w:rsidRPr="00EB04F2" w:rsidRDefault="00D05D37" w:rsidP="00787989">
      <w:pPr>
        <w:spacing w:after="115" w:line="240" w:lineRule="auto"/>
        <w:ind w:left="720"/>
        <w:jc w:val="both"/>
        <w:rPr>
          <w:rFonts w:ascii="Arial" w:hAnsi="Arial" w:cs="Arial"/>
          <w:bCs/>
          <w:iCs/>
        </w:rPr>
      </w:pPr>
      <w:r w:rsidRPr="00EB04F2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66992" wp14:editId="12716FB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2255" cy="278130"/>
                <wp:effectExtent l="0" t="0" r="23495" b="26670"/>
                <wp:wrapNone/>
                <wp:docPr id="10815191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7DE66" id="Rectángulo 5" o:spid="_x0000_s1026" style="position:absolute;margin-left:0;margin-top:.3pt;width:20.65pt;height:21.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 w:rsidR="00787989" w:rsidRPr="00EB04F2">
        <w:rPr>
          <w:rFonts w:ascii="Arial" w:hAnsi="Arial" w:cs="Arial"/>
          <w:bCs/>
          <w:iCs/>
        </w:rPr>
        <w:t>DNI / NIE de las personas progenitoras o representantes legales del menor.</w:t>
      </w:r>
    </w:p>
    <w:p w14:paraId="3CBDD8BB" w14:textId="77777777" w:rsidR="00787989" w:rsidRPr="00EB04F2" w:rsidRDefault="00787989" w:rsidP="00787989">
      <w:pPr>
        <w:spacing w:after="115" w:line="240" w:lineRule="auto"/>
        <w:ind w:left="720"/>
        <w:jc w:val="both"/>
        <w:rPr>
          <w:rFonts w:ascii="Arial" w:hAnsi="Arial" w:cs="Arial"/>
        </w:rPr>
      </w:pPr>
    </w:p>
    <w:p w14:paraId="56D42AA0" w14:textId="542F3694" w:rsidR="00787989" w:rsidRPr="00EB04F2" w:rsidRDefault="00D05D37" w:rsidP="00787989">
      <w:pPr>
        <w:spacing w:after="115" w:line="240" w:lineRule="auto"/>
        <w:ind w:left="720"/>
        <w:jc w:val="both"/>
        <w:rPr>
          <w:rFonts w:ascii="Arial" w:hAnsi="Arial" w:cs="Arial"/>
        </w:rPr>
      </w:pPr>
      <w:r w:rsidRPr="00EB04F2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DBE08" wp14:editId="5A43B0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2255" cy="278130"/>
                <wp:effectExtent l="0" t="0" r="23495" b="26670"/>
                <wp:wrapNone/>
                <wp:docPr id="38041278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6306B" id="Rectángulo 5" o:spid="_x0000_s1026" style="position:absolute;margin-left:0;margin-top:-.05pt;width:20.65pt;height:2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787989" w:rsidRPr="00EB04F2">
        <w:rPr>
          <w:rFonts w:ascii="Arial" w:hAnsi="Arial" w:cs="Arial"/>
        </w:rPr>
        <w:t>DNI del menor o certificado de nacimiento o resolución administrativa en caso de la adopción o acogimiento permanente.</w:t>
      </w:r>
    </w:p>
    <w:p w14:paraId="124DBB98" w14:textId="77777777" w:rsidR="00787989" w:rsidRPr="00EB04F2" w:rsidRDefault="00787989" w:rsidP="00787989">
      <w:pPr>
        <w:spacing w:after="115" w:line="240" w:lineRule="auto"/>
        <w:ind w:left="720"/>
        <w:jc w:val="both"/>
        <w:rPr>
          <w:rFonts w:ascii="Arial" w:hAnsi="Arial" w:cs="Arial"/>
        </w:rPr>
      </w:pPr>
    </w:p>
    <w:p w14:paraId="24742D45" w14:textId="18F68408" w:rsidR="00787989" w:rsidRPr="00D52727" w:rsidRDefault="007776C4" w:rsidP="00787989">
      <w:pPr>
        <w:spacing w:after="115" w:line="240" w:lineRule="auto"/>
        <w:ind w:left="720"/>
        <w:jc w:val="both"/>
        <w:rPr>
          <w:rFonts w:ascii="Arial" w:hAnsi="Arial" w:cs="Arial"/>
          <w:spacing w:val="-2"/>
        </w:rPr>
      </w:pPr>
      <w:r w:rsidRPr="00EB04F2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3E22D" wp14:editId="1578A5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2255" cy="278130"/>
                <wp:effectExtent l="0" t="0" r="23495" b="26670"/>
                <wp:wrapNone/>
                <wp:docPr id="37745952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CA273" id="Rectángulo 5" o:spid="_x0000_s1026" style="position:absolute;margin-left:0;margin-top:-.05pt;width:20.65pt;height:21.9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="00787989" w:rsidRPr="00EB04F2">
        <w:rPr>
          <w:rFonts w:ascii="Arial" w:hAnsi="Arial" w:cs="Arial"/>
          <w:spacing w:val="-2"/>
        </w:rPr>
        <w:t>Certificado de convivencia a nombre de la persona solicitante que acredite que el empadronamiento en el municipio de al menos dos años en el municipio y que el niño/a está empadronado</w:t>
      </w:r>
      <w:r w:rsidR="004318AB" w:rsidRPr="00EB04F2">
        <w:rPr>
          <w:rFonts w:ascii="Arial" w:hAnsi="Arial" w:cs="Arial"/>
          <w:spacing w:val="-2"/>
        </w:rPr>
        <w:t>/</w:t>
      </w:r>
      <w:r w:rsidR="00787989" w:rsidRPr="00EB04F2">
        <w:rPr>
          <w:rFonts w:ascii="Arial" w:hAnsi="Arial" w:cs="Arial"/>
          <w:spacing w:val="-2"/>
        </w:rPr>
        <w:t xml:space="preserve">a con el/ella o autorización para </w:t>
      </w:r>
      <w:r w:rsidR="00787989" w:rsidRPr="00D52727">
        <w:rPr>
          <w:rFonts w:ascii="Arial" w:hAnsi="Arial" w:cs="Arial"/>
          <w:spacing w:val="-2"/>
        </w:rPr>
        <w:t xml:space="preserve">consultarlo. </w:t>
      </w:r>
    </w:p>
    <w:p w14:paraId="0520621A" w14:textId="77777777" w:rsidR="00787989" w:rsidRPr="00D52727" w:rsidRDefault="00787989" w:rsidP="00787989">
      <w:pPr>
        <w:spacing w:after="115" w:line="240" w:lineRule="auto"/>
        <w:ind w:left="720"/>
        <w:jc w:val="both"/>
        <w:rPr>
          <w:rFonts w:ascii="Arial" w:hAnsi="Arial" w:cs="Arial"/>
        </w:rPr>
      </w:pPr>
    </w:p>
    <w:p w14:paraId="17F96E2F" w14:textId="43DDCF36" w:rsidR="00787989" w:rsidRPr="00D52727" w:rsidRDefault="007776C4" w:rsidP="00787989">
      <w:pPr>
        <w:spacing w:after="115" w:line="240" w:lineRule="auto"/>
        <w:ind w:left="720"/>
        <w:jc w:val="both"/>
        <w:rPr>
          <w:rFonts w:ascii="Arial" w:hAnsi="Arial" w:cs="Arial"/>
          <w:spacing w:val="-2"/>
        </w:rPr>
      </w:pPr>
      <w:r w:rsidRPr="00D52727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33611" wp14:editId="0C1DEF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2255" cy="278130"/>
                <wp:effectExtent l="0" t="0" r="23495" b="26670"/>
                <wp:wrapNone/>
                <wp:docPr id="122563195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AD806" id="Rectángulo 5" o:spid="_x0000_s1026" style="position:absolute;margin-left:0;margin-top:-.05pt;width:20.65pt;height:21.9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="00787989" w:rsidRPr="00D52727">
        <w:rPr>
          <w:rFonts w:ascii="Arial" w:hAnsi="Arial" w:cs="Arial"/>
          <w:spacing w:val="-2"/>
        </w:rPr>
        <w:t xml:space="preserve">En el caso que el otro/a progenitor/a o tutor/a legal no esté empadronado en el mismo domicilio, certificado de empadronamiento en el municipio o autorización para consultarlo. </w:t>
      </w:r>
    </w:p>
    <w:p w14:paraId="75BEE02F" w14:textId="77777777" w:rsidR="00787989" w:rsidRPr="00D52727" w:rsidRDefault="00787989" w:rsidP="00787989">
      <w:pPr>
        <w:spacing w:after="115" w:line="240" w:lineRule="auto"/>
        <w:ind w:left="720"/>
        <w:jc w:val="both"/>
        <w:rPr>
          <w:rFonts w:ascii="Arial" w:hAnsi="Arial" w:cs="Arial"/>
        </w:rPr>
      </w:pPr>
    </w:p>
    <w:p w14:paraId="5704CACD" w14:textId="0D8708BF" w:rsidR="00787989" w:rsidRPr="00D52727" w:rsidRDefault="007776C4" w:rsidP="00787989">
      <w:pPr>
        <w:spacing w:after="115" w:line="240" w:lineRule="auto"/>
        <w:ind w:left="720"/>
        <w:jc w:val="both"/>
        <w:rPr>
          <w:rFonts w:ascii="Arial" w:hAnsi="Arial" w:cs="Arial"/>
        </w:rPr>
      </w:pPr>
      <w:r w:rsidRPr="00D52727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74FB2" wp14:editId="66691E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2255" cy="278130"/>
                <wp:effectExtent l="0" t="0" r="23495" b="26670"/>
                <wp:wrapNone/>
                <wp:docPr id="117149801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CD0ED" id="Rectángulo 5" o:spid="_x0000_s1026" style="position:absolute;margin-left:0;margin-top:-.05pt;width:20.65pt;height:21.9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="00787989" w:rsidRPr="00D52727">
        <w:rPr>
          <w:rFonts w:ascii="Arial" w:hAnsi="Arial" w:cs="Arial"/>
        </w:rPr>
        <w:t>Certificado de estar al corriente en el cumplimiento de las obligaciones con la Seguridad Social</w:t>
      </w:r>
    </w:p>
    <w:p w14:paraId="697BB1BF" w14:textId="77777777" w:rsidR="00787989" w:rsidRPr="00D52727" w:rsidRDefault="00787989" w:rsidP="00787989">
      <w:pPr>
        <w:spacing w:after="115" w:line="240" w:lineRule="auto"/>
        <w:ind w:left="720"/>
        <w:jc w:val="both"/>
        <w:rPr>
          <w:rFonts w:ascii="Arial" w:hAnsi="Arial" w:cs="Arial"/>
        </w:rPr>
      </w:pPr>
    </w:p>
    <w:p w14:paraId="6DE5107B" w14:textId="4980914B" w:rsidR="00787989" w:rsidRPr="00D52727" w:rsidRDefault="007776C4" w:rsidP="00787989">
      <w:pPr>
        <w:pStyle w:val="Prrafodelista"/>
        <w:spacing w:after="115" w:line="240" w:lineRule="auto"/>
        <w:rPr>
          <w:rFonts w:ascii="Arial" w:hAnsi="Arial" w:cs="Arial"/>
        </w:rPr>
      </w:pPr>
      <w:r w:rsidRPr="00D52727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1B20B" wp14:editId="493802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2255" cy="278130"/>
                <wp:effectExtent l="0" t="0" r="23495" b="26670"/>
                <wp:wrapNone/>
                <wp:docPr id="147117873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53E79" id="Rectángulo 5" o:spid="_x0000_s1026" style="position:absolute;margin-left:0;margin-top:-.05pt;width:20.65pt;height:21.9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="00787989" w:rsidRPr="00D52727">
        <w:rPr>
          <w:rFonts w:ascii="Arial" w:hAnsi="Arial" w:cs="Arial"/>
        </w:rPr>
        <w:t xml:space="preserve">Certificado de estar al corriente en el cumplimiento de las obligaciones tributarias con la Agencia Estatal de Administración Tributaria </w:t>
      </w:r>
    </w:p>
    <w:p w14:paraId="79ECAFD7" w14:textId="77777777" w:rsidR="00787989" w:rsidRPr="00D52727" w:rsidRDefault="00787989" w:rsidP="00787989">
      <w:pPr>
        <w:pStyle w:val="Prrafodelista"/>
        <w:spacing w:after="115" w:line="240" w:lineRule="auto"/>
        <w:rPr>
          <w:rFonts w:ascii="Arial" w:hAnsi="Arial" w:cs="Arial"/>
        </w:rPr>
      </w:pPr>
    </w:p>
    <w:p w14:paraId="07B6421D" w14:textId="03F01EDC" w:rsidR="00787989" w:rsidRPr="00D52727" w:rsidRDefault="007776C4" w:rsidP="00787989">
      <w:pPr>
        <w:pStyle w:val="Prrafodelista"/>
        <w:spacing w:after="0" w:line="240" w:lineRule="auto"/>
        <w:rPr>
          <w:rFonts w:ascii="Arial" w:eastAsia="Cambria" w:hAnsi="Arial" w:cs="Arial"/>
          <w:bCs/>
          <w:iCs/>
        </w:rPr>
      </w:pPr>
      <w:r w:rsidRPr="00D52727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DC996B" wp14:editId="02F659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2255" cy="278130"/>
                <wp:effectExtent l="0" t="0" r="23495" b="26670"/>
                <wp:wrapNone/>
                <wp:docPr id="173478513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0A007" id="Rectángulo 5" o:spid="_x0000_s1026" style="position:absolute;margin-left:0;margin-top:0;width:20.65pt;height:21.9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="00787989" w:rsidRPr="00D52727">
        <w:rPr>
          <w:rFonts w:ascii="Arial" w:eastAsia="Cambria" w:hAnsi="Arial" w:cs="Arial"/>
          <w:bCs/>
          <w:iCs/>
        </w:rPr>
        <w:t>Certificado de titularidad bancaria a nombre de la persona solicitante o impreso de transferencia bancaria facilitado por el Ayuntamiento de Sant Josep de sa Talaia.</w:t>
      </w:r>
    </w:p>
    <w:p w14:paraId="5E98FA8F" w14:textId="2923A38A" w:rsidR="00D05D37" w:rsidRPr="00D52727" w:rsidRDefault="00D05D37" w:rsidP="00787989">
      <w:pPr>
        <w:pStyle w:val="Prrafodelista"/>
        <w:spacing w:after="0" w:line="240" w:lineRule="auto"/>
        <w:rPr>
          <w:rFonts w:ascii="Arial" w:eastAsia="Cambria" w:hAnsi="Arial" w:cs="Arial"/>
          <w:bCs/>
          <w:iCs/>
        </w:rPr>
      </w:pPr>
    </w:p>
    <w:p w14:paraId="02B1E244" w14:textId="57459CF4" w:rsidR="00D05D37" w:rsidRPr="00D52727" w:rsidRDefault="007776C4" w:rsidP="00787989">
      <w:pPr>
        <w:pStyle w:val="Prrafodelista"/>
        <w:spacing w:after="0" w:line="240" w:lineRule="auto"/>
        <w:rPr>
          <w:rFonts w:ascii="Arial" w:eastAsia="Cambria" w:hAnsi="Arial" w:cs="Arial"/>
          <w:bCs/>
          <w:iCs/>
        </w:rPr>
      </w:pPr>
      <w:r w:rsidRPr="00D52727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322D8" wp14:editId="217C89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2255" cy="278130"/>
                <wp:effectExtent l="0" t="0" r="23495" b="26670"/>
                <wp:wrapNone/>
                <wp:docPr id="4803187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F41B0" id="Rectángulo 5" o:spid="_x0000_s1026" style="position:absolute;margin-left:0;margin-top:0;width:20.65pt;height:21.9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="00D05D37" w:rsidRPr="00D52727">
        <w:rPr>
          <w:rFonts w:ascii="Arial" w:eastAsia="Cambria" w:hAnsi="Arial" w:cs="Arial"/>
          <w:bCs/>
          <w:iCs/>
        </w:rPr>
        <w:t>Anexo 2</w:t>
      </w:r>
    </w:p>
    <w:p w14:paraId="38BC1495" w14:textId="77777777" w:rsidR="00787989" w:rsidRPr="00D52727" w:rsidRDefault="00787989" w:rsidP="00787989">
      <w:pPr>
        <w:pStyle w:val="Prrafodelista"/>
        <w:spacing w:after="0" w:line="240" w:lineRule="auto"/>
        <w:rPr>
          <w:rFonts w:ascii="Arial" w:eastAsia="Cambria" w:hAnsi="Arial" w:cs="Arial"/>
          <w:bCs/>
          <w:iCs/>
        </w:rPr>
      </w:pPr>
    </w:p>
    <w:p w14:paraId="2322F250" w14:textId="77777777" w:rsidR="00D05D37" w:rsidRPr="00D52727" w:rsidRDefault="00D05D37" w:rsidP="00787989">
      <w:pPr>
        <w:pStyle w:val="Prrafodelista"/>
        <w:spacing w:after="0" w:line="240" w:lineRule="auto"/>
        <w:rPr>
          <w:rFonts w:ascii="Arial" w:hAnsi="Arial" w:cs="Arial"/>
        </w:rPr>
      </w:pPr>
    </w:p>
    <w:p w14:paraId="7612F6B9" w14:textId="557F764B" w:rsidR="00787989" w:rsidRPr="00D52727" w:rsidRDefault="007776C4" w:rsidP="00787989">
      <w:pPr>
        <w:pStyle w:val="Prrafodelista"/>
        <w:spacing w:after="0" w:line="240" w:lineRule="auto"/>
        <w:rPr>
          <w:rFonts w:ascii="Arial" w:eastAsia="Cambria" w:hAnsi="Arial" w:cs="Arial"/>
          <w:bCs/>
          <w:iCs/>
        </w:rPr>
      </w:pPr>
      <w:r w:rsidRPr="00D52727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EA09C5" wp14:editId="4E857A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2255" cy="278130"/>
                <wp:effectExtent l="0" t="0" r="23495" b="26670"/>
                <wp:wrapNone/>
                <wp:docPr id="21821739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21B69" id="Rectángulo 5" o:spid="_x0000_s1026" style="position:absolute;margin-left:0;margin-top:0;width:20.65pt;height:21.9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="00D27760" w:rsidRPr="00D52727">
        <w:rPr>
          <w:rFonts w:ascii="Arial" w:eastAsia="Cambria" w:hAnsi="Arial" w:cs="Arial"/>
          <w:bCs/>
          <w:iCs/>
        </w:rPr>
        <w:t>Anexo 3</w:t>
      </w:r>
    </w:p>
    <w:p w14:paraId="5FEFBB24" w14:textId="77777777" w:rsidR="00D05D37" w:rsidRPr="00D52727" w:rsidRDefault="00D05D37" w:rsidP="00787989">
      <w:pPr>
        <w:pStyle w:val="Prrafodelista"/>
        <w:spacing w:after="0" w:line="240" w:lineRule="auto"/>
        <w:rPr>
          <w:rFonts w:ascii="Arial" w:hAnsi="Arial" w:cs="Arial"/>
        </w:rPr>
      </w:pPr>
    </w:p>
    <w:p w14:paraId="50900D25" w14:textId="77777777" w:rsidR="00787989" w:rsidRPr="00EB04F2" w:rsidRDefault="00787989" w:rsidP="00787989">
      <w:pPr>
        <w:pStyle w:val="Prrafodelista"/>
        <w:spacing w:after="0" w:line="240" w:lineRule="auto"/>
        <w:rPr>
          <w:rFonts w:ascii="Arial" w:hAnsi="Arial" w:cs="Arial"/>
        </w:rPr>
      </w:pPr>
    </w:p>
    <w:p w14:paraId="1CD14C05" w14:textId="77777777" w:rsidR="00787989" w:rsidRPr="00EB04F2" w:rsidRDefault="00787989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sectPr w:rsidR="00787989" w:rsidRPr="00EB04F2">
      <w:headerReference w:type="default" r:id="rId8"/>
      <w:footerReference w:type="default" r:id="rId9"/>
      <w:pgSz w:w="11906" w:h="16838"/>
      <w:pgMar w:top="2537" w:right="1701" w:bottom="994" w:left="2268" w:header="708" w:footer="303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8F45E" w14:textId="77777777" w:rsidR="00F26C71" w:rsidRDefault="00F26C71">
      <w:pPr>
        <w:spacing w:after="0" w:line="240" w:lineRule="auto"/>
      </w:pPr>
      <w:r>
        <w:separator/>
      </w:r>
    </w:p>
  </w:endnote>
  <w:endnote w:type="continuationSeparator" w:id="0">
    <w:p w14:paraId="1F012296" w14:textId="77777777" w:rsidR="00F26C71" w:rsidRDefault="00F2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5E5F" w14:textId="3BC32478" w:rsidR="003B1718" w:rsidRDefault="0048013A" w:rsidP="003B1718">
    <w:pPr>
      <w:pStyle w:val="Piedepgina"/>
      <w:rPr>
        <w:rFonts w:ascii="Arial" w:hAnsi="Arial"/>
        <w:color w:val="000000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0" behindDoc="1" locked="0" layoutInCell="0" allowOverlap="1" wp14:anchorId="430FB20A" wp14:editId="4C2DFD67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2851765" cy="25627330"/>
              <wp:effectExtent l="0" t="0" r="0" b="0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1280" cy="25626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1A66AA" w14:textId="77777777" w:rsidR="003B1718" w:rsidRDefault="003B1718">
                          <w:pPr>
                            <w:pStyle w:val="LO-Normal"/>
                            <w:spacing w:after="0"/>
                            <w:ind w:left="0" w:firstLine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255000</wp14:pctWidth>
              </wp14:sizeRelH>
              <wp14:sizeRelV relativeFrom="margin">
                <wp14:pctHeight>255000</wp14:pctHeight>
              </wp14:sizeRelV>
            </wp:anchor>
          </w:drawing>
        </mc:Choice>
        <mc:Fallback>
          <w:pict>
            <v:rect w14:anchorId="430FB20A" id="Rectángulo 3" o:spid="_x0000_s1027" style="position:absolute;margin-left:0;margin-top:5.65pt;width:1011.95pt;height:2017.9pt;z-index:-503316440;visibility:visible;mso-wrap-style:square;mso-width-percent:2550;mso-height-percent:2550;mso-wrap-distance-left:0;mso-wrap-distance-top:0;mso-wrap-distance-right:0;mso-wrap-distance-bottom:0;mso-position-horizontal:absolute;mso-position-horizontal-relative:text;mso-position-vertical:absolute;mso-position-vertical-relative:text;mso-width-percent:2550;mso-height-percent:25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" o:allowincell="f" filled="f" stroked="f" strokeweight="0">
              <v:textbox inset="0,0,0,0">
                <w:txbxContent>
                  <w:p w14:paraId="791A66AA" w14:textId="77777777" w:rsidR="003B1718" w:rsidRDefault="003B1718">
                    <w:pPr>
                      <w:pStyle w:val="LO-Normal"/>
                      <w:spacing w:after="0"/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 w:rsidR="003B1718">
      <w:rPr>
        <w:rFonts w:ascii="Arial" w:hAnsi="Arial"/>
        <w:color w:val="000000"/>
        <w:sz w:val="16"/>
      </w:rPr>
      <w:t xml:space="preserve">c. Pere Escanellas, 12-16 · 07830 Sant Josep de sa Talaia (Illes Balears) tel. 971 800 125  </w:t>
    </w:r>
    <w:hyperlink r:id="rId1" w:history="1">
      <w:r w:rsidR="003B1718" w:rsidRPr="00E15CD9">
        <w:rPr>
          <w:rStyle w:val="Hipervnculo"/>
          <w:rFonts w:ascii="Arial" w:hAnsi="Arial"/>
          <w:sz w:val="16"/>
        </w:rPr>
        <w:t>www.santjose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D8390" w14:textId="77777777" w:rsidR="00F26C71" w:rsidRDefault="00F26C71">
      <w:pPr>
        <w:spacing w:after="0" w:line="240" w:lineRule="auto"/>
      </w:pPr>
      <w:r>
        <w:separator/>
      </w:r>
    </w:p>
  </w:footnote>
  <w:footnote w:type="continuationSeparator" w:id="0">
    <w:p w14:paraId="299FB925" w14:textId="77777777" w:rsidR="00F26C71" w:rsidRDefault="00F2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0E43" w14:textId="77777777" w:rsidR="006D77F5" w:rsidRDefault="0048013A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4" behindDoc="1" locked="0" layoutInCell="0" allowOverlap="1" wp14:anchorId="07981643" wp14:editId="709AC8DA">
              <wp:simplePos x="0" y="0"/>
              <wp:positionH relativeFrom="column">
                <wp:posOffset>-3810</wp:posOffset>
              </wp:positionH>
              <wp:positionV relativeFrom="paragraph">
                <wp:posOffset>626745</wp:posOffset>
              </wp:positionV>
              <wp:extent cx="1628140" cy="394335"/>
              <wp:effectExtent l="0" t="0" r="0" b="146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7560" cy="393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5F351B" w14:textId="77777777" w:rsidR="006D77F5" w:rsidRDefault="0048013A">
                          <w:pPr>
                            <w:pStyle w:val="FrameContents"/>
                            <w:spacing w:after="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8"/>
                            </w:rPr>
                            <w:t>Servicios Sociales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981643" id="Rectángulo 1" o:spid="_x0000_s1026" style="position:absolute;margin-left:-.3pt;margin-top:49.35pt;width:128.2pt;height:31.05pt;z-index:-503316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" o:allowincell="f" filled="f" stroked="f" strokeweight="0">
              <v:textbox inset="0,0,0,0">
                <w:txbxContent>
                  <w:p w14:paraId="1B5F351B" w14:textId="77777777" w:rsidR="006D77F5" w:rsidRDefault="0048013A">
                    <w:pPr>
                      <w:pStyle w:val="FrameContents"/>
                      <w:spacing w:after="40"/>
                    </w:pPr>
                    <w:r>
                      <w:rPr>
                        <w:rFonts w:ascii="Arial" w:hAnsi="Arial"/>
                        <w:color w:val="000000"/>
                        <w:sz w:val="28"/>
                      </w:rPr>
                      <w:t>Servicios Social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9" behindDoc="1" locked="0" layoutInCell="0" allowOverlap="1" wp14:anchorId="7D183C17" wp14:editId="25C649F3">
          <wp:simplePos x="0" y="0"/>
          <wp:positionH relativeFrom="column">
            <wp:posOffset>-1003935</wp:posOffset>
          </wp:positionH>
          <wp:positionV relativeFrom="paragraph">
            <wp:posOffset>-163830</wp:posOffset>
          </wp:positionV>
          <wp:extent cx="7184390" cy="850900"/>
          <wp:effectExtent l="0" t="0" r="0" b="0"/>
          <wp:wrapNone/>
          <wp:docPr id="3" name="Imagen 2" descr="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encab_bn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439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C1CCF"/>
    <w:multiLevelType w:val="hybridMultilevel"/>
    <w:tmpl w:val="84867F88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65EE7"/>
    <w:multiLevelType w:val="hybridMultilevel"/>
    <w:tmpl w:val="62D4B7A4"/>
    <w:lvl w:ilvl="0" w:tplc="FEA46F12">
      <w:start w:val="6"/>
      <w:numFmt w:val="decimal"/>
      <w:lvlText w:val="%1."/>
      <w:lvlJc w:val="left"/>
      <w:pPr>
        <w:ind w:left="720" w:hanging="360"/>
      </w:pPr>
      <w:rPr>
        <w:rFonts w:eastAsia="Cambria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6E10"/>
    <w:multiLevelType w:val="multilevel"/>
    <w:tmpl w:val="765E5B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B72EF5"/>
    <w:multiLevelType w:val="multilevel"/>
    <w:tmpl w:val="3CEA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60109B"/>
    <w:multiLevelType w:val="multilevel"/>
    <w:tmpl w:val="6C0C8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E2A4A98"/>
    <w:multiLevelType w:val="hybridMultilevel"/>
    <w:tmpl w:val="9BD8429C"/>
    <w:lvl w:ilvl="0" w:tplc="A9300C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F1063"/>
    <w:multiLevelType w:val="multilevel"/>
    <w:tmpl w:val="CBA4EF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87B6916"/>
    <w:multiLevelType w:val="multilevel"/>
    <w:tmpl w:val="95FC8DC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21991788">
    <w:abstractNumId w:val="7"/>
  </w:num>
  <w:num w:numId="2" w16cid:durableId="1292900513">
    <w:abstractNumId w:val="6"/>
  </w:num>
  <w:num w:numId="3" w16cid:durableId="2038306980">
    <w:abstractNumId w:val="3"/>
  </w:num>
  <w:num w:numId="4" w16cid:durableId="2019311567">
    <w:abstractNumId w:val="4"/>
  </w:num>
  <w:num w:numId="5" w16cid:durableId="2013607129">
    <w:abstractNumId w:val="2"/>
  </w:num>
  <w:num w:numId="6" w16cid:durableId="165827987">
    <w:abstractNumId w:val="0"/>
  </w:num>
  <w:num w:numId="7" w16cid:durableId="1192766508">
    <w:abstractNumId w:val="5"/>
  </w:num>
  <w:num w:numId="8" w16cid:durableId="67970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F5"/>
    <w:rsid w:val="00000909"/>
    <w:rsid w:val="000215D6"/>
    <w:rsid w:val="000451F5"/>
    <w:rsid w:val="00052908"/>
    <w:rsid w:val="00053DF5"/>
    <w:rsid w:val="00095953"/>
    <w:rsid w:val="000F637B"/>
    <w:rsid w:val="00112241"/>
    <w:rsid w:val="00135E73"/>
    <w:rsid w:val="00146B42"/>
    <w:rsid w:val="001666F7"/>
    <w:rsid w:val="00177B97"/>
    <w:rsid w:val="001875FB"/>
    <w:rsid w:val="00196C11"/>
    <w:rsid w:val="001A5C84"/>
    <w:rsid w:val="001B50D7"/>
    <w:rsid w:val="001D5746"/>
    <w:rsid w:val="001E565D"/>
    <w:rsid w:val="00237FFE"/>
    <w:rsid w:val="0026684C"/>
    <w:rsid w:val="002C12C4"/>
    <w:rsid w:val="00310F86"/>
    <w:rsid w:val="00331695"/>
    <w:rsid w:val="00376633"/>
    <w:rsid w:val="00385AE2"/>
    <w:rsid w:val="0039070D"/>
    <w:rsid w:val="00392153"/>
    <w:rsid w:val="00394A03"/>
    <w:rsid w:val="003A422B"/>
    <w:rsid w:val="003B1718"/>
    <w:rsid w:val="004318AB"/>
    <w:rsid w:val="00466F2F"/>
    <w:rsid w:val="0048013A"/>
    <w:rsid w:val="004816D8"/>
    <w:rsid w:val="00494580"/>
    <w:rsid w:val="004C6F53"/>
    <w:rsid w:val="004D2322"/>
    <w:rsid w:val="00536B98"/>
    <w:rsid w:val="0056672D"/>
    <w:rsid w:val="00575AFA"/>
    <w:rsid w:val="005F61A2"/>
    <w:rsid w:val="00601516"/>
    <w:rsid w:val="0060618D"/>
    <w:rsid w:val="006155D1"/>
    <w:rsid w:val="00697545"/>
    <w:rsid w:val="006D77F5"/>
    <w:rsid w:val="006E2B78"/>
    <w:rsid w:val="00703DCF"/>
    <w:rsid w:val="007132BB"/>
    <w:rsid w:val="007440E3"/>
    <w:rsid w:val="00755F59"/>
    <w:rsid w:val="007776C4"/>
    <w:rsid w:val="00787989"/>
    <w:rsid w:val="007A5366"/>
    <w:rsid w:val="007D35CB"/>
    <w:rsid w:val="00824B2E"/>
    <w:rsid w:val="008656B5"/>
    <w:rsid w:val="008A7BA0"/>
    <w:rsid w:val="008B1C71"/>
    <w:rsid w:val="008E223E"/>
    <w:rsid w:val="00902E38"/>
    <w:rsid w:val="0094503A"/>
    <w:rsid w:val="009559FC"/>
    <w:rsid w:val="009E1009"/>
    <w:rsid w:val="009E4308"/>
    <w:rsid w:val="00AD245C"/>
    <w:rsid w:val="00B1594B"/>
    <w:rsid w:val="00B6404F"/>
    <w:rsid w:val="00B67F28"/>
    <w:rsid w:val="00B84AD8"/>
    <w:rsid w:val="00BE119D"/>
    <w:rsid w:val="00C60F62"/>
    <w:rsid w:val="00C81487"/>
    <w:rsid w:val="00C84374"/>
    <w:rsid w:val="00CA45F6"/>
    <w:rsid w:val="00CB5C65"/>
    <w:rsid w:val="00CC2924"/>
    <w:rsid w:val="00CE15E8"/>
    <w:rsid w:val="00D05D37"/>
    <w:rsid w:val="00D27760"/>
    <w:rsid w:val="00D4594D"/>
    <w:rsid w:val="00D51D79"/>
    <w:rsid w:val="00D52727"/>
    <w:rsid w:val="00D56F9A"/>
    <w:rsid w:val="00D60A9C"/>
    <w:rsid w:val="00D81359"/>
    <w:rsid w:val="00D8785A"/>
    <w:rsid w:val="00D95931"/>
    <w:rsid w:val="00D97038"/>
    <w:rsid w:val="00DB1A34"/>
    <w:rsid w:val="00DD1C4C"/>
    <w:rsid w:val="00DD1E2F"/>
    <w:rsid w:val="00E20E1D"/>
    <w:rsid w:val="00E523A7"/>
    <w:rsid w:val="00E91261"/>
    <w:rsid w:val="00EB04F2"/>
    <w:rsid w:val="00EC0927"/>
    <w:rsid w:val="00EC6A12"/>
    <w:rsid w:val="00F26C71"/>
    <w:rsid w:val="00F4165C"/>
    <w:rsid w:val="00F55179"/>
    <w:rsid w:val="00F7017E"/>
    <w:rsid w:val="00F717BA"/>
    <w:rsid w:val="00F96AF1"/>
    <w:rsid w:val="00FB245A"/>
    <w:rsid w:val="00FC6841"/>
    <w:rsid w:val="00FD5CCC"/>
    <w:rsid w:val="00FE0352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555E6"/>
  <w15:docId w15:val="{8A05A5EF-F293-474D-8286-4B7BC3CE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8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A0049"/>
  </w:style>
  <w:style w:type="character" w:customStyle="1" w:styleId="PiedepginaCar">
    <w:name w:val="Pie de página Car"/>
    <w:basedOn w:val="Fuentedeprrafopredeter"/>
    <w:link w:val="Piedepgina"/>
    <w:qFormat/>
    <w:rsid w:val="00BA0049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-Normal">
    <w:name w:val="LO-Normal"/>
    <w:qFormat/>
    <w:rsid w:val="00BA0049"/>
    <w:pPr>
      <w:keepNext/>
      <w:shd w:val="clear" w:color="auto" w:fill="FFFFFF"/>
      <w:spacing w:after="200"/>
      <w:ind w:left="1769" w:right="119" w:hanging="357"/>
      <w:jc w:val="both"/>
      <w:textAlignment w:val="baseline"/>
    </w:pPr>
    <w:rPr>
      <w:rFonts w:ascii="Cambria" w:eastAsia="Cambria" w:hAnsi="Cambria" w:cs="Times New Roman"/>
      <w:sz w:val="24"/>
      <w:szCs w:val="24"/>
    </w:rPr>
  </w:style>
  <w:style w:type="paragraph" w:styleId="Prrafodelista">
    <w:name w:val="List Paragraph"/>
    <w:basedOn w:val="LO-Normal"/>
    <w:qFormat/>
    <w:rsid w:val="00C738AB"/>
    <w:pPr>
      <w:spacing w:after="160" w:line="247" w:lineRule="auto"/>
      <w:ind w:left="720" w:right="0" w:firstLine="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F6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B1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jose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59D1-53F0-494B-9C52-6958DDC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Ferrer</dc:creator>
  <dc:description/>
  <cp:lastModifiedBy>sant josep</cp:lastModifiedBy>
  <cp:revision>2</cp:revision>
  <cp:lastPrinted>2024-04-30T07:23:00Z</cp:lastPrinted>
  <dcterms:created xsi:type="dcterms:W3CDTF">2026-05-19T11:55:00Z</dcterms:created>
  <dcterms:modified xsi:type="dcterms:W3CDTF">2026-05-19T11:55:00Z</dcterms:modified>
  <dc:language>es-ES</dc:language>
</cp:coreProperties>
</file>